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jabatan_pemoho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nama_satker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nomor_surat_permohona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tanggal_surat_permohona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3316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331675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C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2B4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FD17" w14:textId="3E47FC6D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jeni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mn</w:t>
            </w:r>
            <w:r w:rsidR="00A013E2">
              <w:rPr>
                <w:rFonts w:ascii="Arial" w:hAnsi="Arial" w:cs="Arial"/>
                <w:color w:val="FF0000"/>
                <w:sz w:val="22"/>
                <w:szCs w:val="22"/>
              </w:rPr>
              <w:t>_ada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10995" w14:textId="6705994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jenis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mn</w:t>
            </w:r>
            <w:r w:rsidR="00E5673B">
              <w:rPr>
                <w:rFonts w:ascii="Arial" w:hAnsi="Arial" w:cs="Arial"/>
                <w:color w:val="FF0000"/>
                <w:sz w:val="22"/>
                <w:szCs w:val="22"/>
              </w:rPr>
              <w:t>_tdk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C1A" w14:textId="2EA882F8" w:rsidR="00331675" w:rsidRPr="0009712F" w:rsidRDefault="00E5673B" w:rsidP="00E5673B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jenis_bmn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ses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C4" w14:textId="7C1D01A7" w:rsidR="00331675" w:rsidRPr="006E1365" w:rsidRDefault="00E5673B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tdk</w:t>
            </w:r>
            <w:bookmarkStart w:id="0" w:name="_GoBack"/>
            <w:bookmarkEnd w:id="0"/>
            <w:r>
              <w:rPr>
                <w:rFonts w:ascii="Arial" w:hAnsi="Arial" w:cs="Arial"/>
                <w:color w:val="FF0000"/>
                <w:sz w:val="22"/>
                <w:szCs w:val="22"/>
              </w:rPr>
              <w:t>ses}</w:t>
            </w:r>
          </w:p>
        </w:tc>
      </w:tr>
      <w:tr w:rsidR="00331675" w:rsidRPr="006E1365" w14:paraId="1289A570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A3" w14:textId="77777777" w:rsidR="0033167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A3" w14:textId="77777777" w:rsidR="0033167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350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1AEA1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D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B5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1C3444" w14:textId="77777777" w:rsidTr="00331675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8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4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2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14B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4D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76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E93B8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AB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C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14:paraId="418F5E96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14:paraId="342C81FA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14:paraId="2A83135C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14:paraId="018A8B77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14FBF1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1230BC" w14:textId="77777777" w:rsidR="00331675" w:rsidRPr="004D3340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atau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C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4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6DB74D8F" w14:textId="77777777" w:rsidTr="00331675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C1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0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2E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B4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0A927DE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7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F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4A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1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9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7ACF967C" w14:textId="77777777" w:rsidTr="00331675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0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B9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10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E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D2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0B84949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4A" w14:textId="77777777" w:rsidR="00331675" w:rsidRPr="004D3340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67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C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C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B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F2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31675" w:rsidRPr="006E1365" w14:paraId="0FD9EE80" w14:textId="77777777" w:rsidTr="00331675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644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5212C0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847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2F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9B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4C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46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B13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7E127984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9B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F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B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D9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6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FD13C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06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2A4FD7A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253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9E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A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C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AF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9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5A59309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2E994C5C" w:rsidR="00331675" w:rsidRPr="00785212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_catatan_khusus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}</w:t>
            </w:r>
          </w:p>
          <w:p w14:paraId="021DFFB3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15AC658A" w14:textId="77777777" w:rsidTr="00331675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6ABBA618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3BDFE32D" w14:textId="5E9CE873"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plh_plt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14:paraId="171B03E0" w14:textId="77777777"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027069A4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2D917413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401EB8EC" w14:textId="77777777"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75A9132B" w14:textId="7103A5DC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ama_kepala_seksi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ama_verifikat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</w:p>
    <w:p w14:paraId="725145DD" w14:textId="5311BB84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ip_kepala_seksi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ip_verifikat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</w:p>
    <w:p w14:paraId="32F22932" w14:textId="77777777"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30B5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13E2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F52B6-9452-4372-B3F0-3E32C6C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9</cp:revision>
  <cp:lastPrinted>2019-02-28T05:47:00Z</cp:lastPrinted>
  <dcterms:created xsi:type="dcterms:W3CDTF">2019-05-24T01:25:00Z</dcterms:created>
  <dcterms:modified xsi:type="dcterms:W3CDTF">2019-09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